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FE5A" w14:textId="77777777" w:rsidR="005532C0" w:rsidRPr="0098789E" w:rsidRDefault="005532C0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2713"/>
        <w:gridCol w:w="7654"/>
      </w:tblGrid>
      <w:tr w:rsidR="000A7E7D" w:rsidRPr="0098789E" w14:paraId="6504AC10" w14:textId="77777777" w:rsidTr="00CA5FCA">
        <w:trPr>
          <w:trHeight w:val="4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9ABC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Job Titl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088D" w14:textId="16E362C0" w:rsidR="000A7E7D" w:rsidRPr="0098789E" w:rsidRDefault="00700FC5" w:rsidP="00FB7074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Payroll</w:t>
            </w:r>
            <w:r w:rsidR="006B5236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 Coordinator </w:t>
            </w:r>
          </w:p>
        </w:tc>
      </w:tr>
      <w:tr w:rsidR="000A7E7D" w:rsidRPr="0098789E" w14:paraId="13C4024C" w14:textId="77777777" w:rsidTr="00CA5FCA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9CD68" w14:textId="77777777" w:rsidR="000A7E7D" w:rsidRPr="0098789E" w:rsidRDefault="000A7E7D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98789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Reports T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A1427" w14:textId="2FFCE0E2" w:rsidR="000A7E7D" w:rsidRPr="0098789E" w:rsidRDefault="006B5236" w:rsidP="00DD089A">
            <w:pPr>
              <w:spacing w:before="8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Payroll Team Leader</w:t>
            </w:r>
            <w:r w:rsidR="00331615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A7E7D" w:rsidRPr="0098789E" w14:paraId="49BBFAE5" w14:textId="77777777" w:rsidTr="00CA5FCA">
        <w:trPr>
          <w:trHeight w:val="45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8E730" w14:textId="5526F03D" w:rsidR="000A7E7D" w:rsidRPr="0098789E" w:rsidRDefault="006B5236" w:rsidP="002020F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Company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0483" w14:textId="2D3394A5" w:rsidR="000A7E7D" w:rsidRPr="0098789E" w:rsidRDefault="009B6F7C" w:rsidP="002020F6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Ashcourt </w:t>
            </w:r>
            <w:r w:rsidR="00331615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Group </w:t>
            </w:r>
          </w:p>
        </w:tc>
      </w:tr>
    </w:tbl>
    <w:p w14:paraId="5AF8C0F5" w14:textId="77777777" w:rsidR="002020F6" w:rsidRPr="0098789E" w:rsidRDefault="002020F6" w:rsidP="00AA07FA">
      <w:pPr>
        <w:rPr>
          <w:rFonts w:ascii="Calibri" w:hAnsi="Calibri" w:cs="Calibri"/>
          <w:b/>
          <w:sz w:val="22"/>
          <w:szCs w:val="22"/>
        </w:rPr>
      </w:pPr>
    </w:p>
    <w:p w14:paraId="0DA2C221" w14:textId="77777777" w:rsidR="002020F6" w:rsidRPr="002D0DD8" w:rsidRDefault="002020F6" w:rsidP="005E429D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10367"/>
      </w:tblGrid>
      <w:tr w:rsidR="002020F6" w:rsidRPr="002D0DD8" w14:paraId="2A5D71AA" w14:textId="77777777" w:rsidTr="002020F6">
        <w:trPr>
          <w:trHeight w:val="375"/>
        </w:trPr>
        <w:tc>
          <w:tcPr>
            <w:tcW w:w="10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7FE1AF8" w14:textId="128581B4" w:rsidR="002020F6" w:rsidRPr="002D0DD8" w:rsidRDefault="006B5236" w:rsidP="005E429D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GB" w:eastAsia="en-GB"/>
              </w:rPr>
              <w:t xml:space="preserve">Core Duties/ Responsibilities </w:t>
            </w:r>
          </w:p>
        </w:tc>
      </w:tr>
      <w:tr w:rsidR="002020F6" w:rsidRPr="002D0DD8" w14:paraId="6104B704" w14:textId="77777777" w:rsidTr="009B6F7C">
        <w:trPr>
          <w:trHeight w:val="5840"/>
        </w:trPr>
        <w:tc>
          <w:tcPr>
            <w:tcW w:w="1036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DDE4ADE" w14:textId="4A87D48F" w:rsidR="002020F6" w:rsidRDefault="002020F6" w:rsidP="005E429D">
            <w:p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2D0DD8"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  <w:t xml:space="preserve">(The key 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responsibilities of the role against which </w:t>
            </w:r>
            <w:r w:rsidR="0092642D"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erformance</w:t>
            </w:r>
            <w:r w:rsidRPr="002D0DD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is measured)</w:t>
            </w:r>
          </w:p>
          <w:p w14:paraId="12ABBD0F" w14:textId="77777777" w:rsidR="00A90457" w:rsidRPr="00A90457" w:rsidRDefault="00A90457" w:rsidP="00A90457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Payroll Processing</w:t>
            </w:r>
          </w:p>
          <w:p w14:paraId="61809B53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Monitor the payroll inbox and respond to queries, escalating to the Payroll Team Leader where necessary.</w:t>
            </w:r>
          </w:p>
          <w:p w14:paraId="1DD3A5CE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Collate timesheets and verify clocking-on hours.</w:t>
            </w:r>
          </w:p>
          <w:p w14:paraId="5B8CA3D4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rocess weekly and monthly payroll for approximately 700 PAYE employees.</w:t>
            </w:r>
          </w:p>
          <w:p w14:paraId="3D75ED9B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Collate and process fortnightly payments for around 200 subcontractors.</w:t>
            </w:r>
          </w:p>
          <w:p w14:paraId="70293B3B" w14:textId="77777777" w:rsidR="00A90457" w:rsidRPr="00A90457" w:rsidRDefault="00A90457" w:rsidP="00A90457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Employee Lifecycle</w:t>
            </w:r>
          </w:p>
          <w:p w14:paraId="78D24429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Set up new starters and process leavers, including calculating holiday entitlements.</w:t>
            </w:r>
          </w:p>
          <w:p w14:paraId="358DD14E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Implement payroll changes such as pay increases, bonuses, commissions, and training deductions.</w:t>
            </w:r>
          </w:p>
          <w:p w14:paraId="1CA37348" w14:textId="77777777" w:rsidR="00A90457" w:rsidRPr="00A90457" w:rsidRDefault="00A90457" w:rsidP="00A90457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Compliance &amp; Reporting</w:t>
            </w:r>
          </w:p>
          <w:p w14:paraId="458A51BF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Run regular and ad-hoc payroll reports for stakeholders.</w:t>
            </w:r>
          </w:p>
          <w:p w14:paraId="666ED5E4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Keep up to date with payroll legislation, implement changes, and communicate updates to department heads and key stakeholders.</w:t>
            </w:r>
          </w:p>
          <w:p w14:paraId="45106CEF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Manage HMRC notifications and liaise directly with HMRC.</w:t>
            </w:r>
          </w:p>
          <w:p w14:paraId="222FF640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Support with annual P11Ds and statutory payments (SSP, SMP, SPP).</w:t>
            </w:r>
          </w:p>
          <w:p w14:paraId="2506BE88" w14:textId="77777777" w:rsidR="00A90457" w:rsidRPr="00A90457" w:rsidRDefault="00A90457" w:rsidP="00A90457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dditional Duties</w:t>
            </w:r>
          </w:p>
          <w:p w14:paraId="0EC8339D" w14:textId="70DD57BF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Adminis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tration of</w:t>
            </w: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 xml:space="preserve"> salary sacrifice schemes and ensure accurate deductions.</w:t>
            </w:r>
          </w:p>
          <w:p w14:paraId="3170B719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rocess holiday requests and maintain accurate records.</w:t>
            </w:r>
          </w:p>
          <w:p w14:paraId="4C2D023D" w14:textId="77777777" w:rsidR="00A90457" w:rsidRPr="00A90457" w:rsidRDefault="00A90457" w:rsidP="00A90457">
            <w:pPr>
              <w:pStyle w:val="ListParagraph"/>
              <w:numPr>
                <w:ilvl w:val="1"/>
                <w:numId w:val="42"/>
              </w:numP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9045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  <w:t>Provide ad-hoc support to the wider HR team on projects and tasks.</w:t>
            </w:r>
          </w:p>
          <w:p w14:paraId="3304FA57" w14:textId="0D18FCED" w:rsidR="0059410D" w:rsidRPr="00A90457" w:rsidRDefault="0059410D" w:rsidP="00A90457">
            <w:pPr>
              <w:pStyle w:val="ListParagrap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eastAsia="en-GB"/>
              </w:rPr>
            </w:pPr>
          </w:p>
        </w:tc>
      </w:tr>
      <w:tr w:rsidR="006B5236" w:rsidRPr="002D0DD8" w14:paraId="1CA48E91" w14:textId="77777777" w:rsidTr="002020F6">
        <w:trPr>
          <w:trHeight w:val="164"/>
        </w:trPr>
        <w:tc>
          <w:tcPr>
            <w:tcW w:w="10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ECB69BF" w14:textId="03AF2745" w:rsidR="006B5236" w:rsidRPr="002D0DD8" w:rsidRDefault="006B5236" w:rsidP="005E429D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GB" w:eastAsia="en-GB"/>
              </w:rPr>
            </w:pPr>
          </w:p>
        </w:tc>
      </w:tr>
    </w:tbl>
    <w:p w14:paraId="1C0D4876" w14:textId="77777777" w:rsidR="001956DB" w:rsidRPr="002D0DD8" w:rsidRDefault="001956DB" w:rsidP="005E429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1956DB" w:rsidRPr="002D0DD8" w14:paraId="4E28BAB5" w14:textId="77777777" w:rsidTr="001956DB">
        <w:trPr>
          <w:trHeight w:val="1158"/>
        </w:trPr>
        <w:tc>
          <w:tcPr>
            <w:tcW w:w="10417" w:type="dxa"/>
          </w:tcPr>
          <w:p w14:paraId="44A1A7CA" w14:textId="77777777" w:rsidR="001956DB" w:rsidRPr="002D0DD8" w:rsidRDefault="003B7CF8" w:rsidP="005E429D">
            <w:pPr>
              <w:ind w:left="28"/>
              <w:rPr>
                <w:rFonts w:ascii="Calibri" w:hAnsi="Calibri" w:cs="Calibri"/>
                <w:b/>
                <w:sz w:val="22"/>
                <w:szCs w:val="22"/>
              </w:rPr>
            </w:pPr>
            <w:r w:rsidRPr="002D0DD8">
              <w:rPr>
                <w:rFonts w:ascii="Calibri" w:hAnsi="Calibri" w:cs="Calibri"/>
                <w:b/>
                <w:sz w:val="22"/>
                <w:szCs w:val="22"/>
              </w:rPr>
              <w:t>Health &amp; Safety Role</w:t>
            </w:r>
          </w:p>
          <w:p w14:paraId="4E3B1698" w14:textId="176AB8D8" w:rsidR="002A1FDD" w:rsidRPr="002A1FDD" w:rsidRDefault="002A1FDD" w:rsidP="002A1FD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2A1FDD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Support in accidents, incidents and near-miss investigations by providing statements and evidence where required</w:t>
            </w:r>
          </w:p>
          <w:p w14:paraId="4BDEAD12" w14:textId="4BF084F2" w:rsidR="002A1FDD" w:rsidRPr="002A1FDD" w:rsidRDefault="002A1FDD" w:rsidP="002A1FD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2A1FDD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Follow and adhere to risk assessment controls, Safe Systems of Work, and PPE requirements</w:t>
            </w:r>
          </w:p>
          <w:p w14:paraId="38A25BF0" w14:textId="74C5DD55" w:rsidR="002A1FDD" w:rsidRPr="002A1FDD" w:rsidRDefault="002A1FDD" w:rsidP="002A1FD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2A1FDD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Comply with all legal requirements</w:t>
            </w:r>
          </w:p>
          <w:p w14:paraId="69466F4D" w14:textId="6AECF188" w:rsidR="00E75540" w:rsidRPr="00561D9E" w:rsidRDefault="002A1FDD" w:rsidP="002A1FDD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2A1FDD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Take care of your health and safety and others that may be affected by your actions</w:t>
            </w:r>
          </w:p>
        </w:tc>
      </w:tr>
    </w:tbl>
    <w:p w14:paraId="018D351D" w14:textId="77777777" w:rsidR="008B2B38" w:rsidRPr="002D0DD8" w:rsidRDefault="008B2B38" w:rsidP="005E429D">
      <w:pPr>
        <w:rPr>
          <w:rFonts w:ascii="Calibri" w:hAnsi="Calibri" w:cs="Calibri"/>
          <w:sz w:val="22"/>
          <w:szCs w:val="22"/>
        </w:rPr>
      </w:pPr>
    </w:p>
    <w:p w14:paraId="10141AC6" w14:textId="77777777" w:rsidR="004A2BF3" w:rsidRPr="002D0DD8" w:rsidRDefault="004A2BF3" w:rsidP="0070731E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556"/>
        <w:gridCol w:w="1417"/>
        <w:gridCol w:w="1394"/>
      </w:tblGrid>
      <w:tr w:rsidR="004A2BF3" w:rsidRPr="002D0DD8" w14:paraId="50AC2638" w14:textId="77777777" w:rsidTr="002A1FDD">
        <w:trPr>
          <w:trHeight w:val="393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D92E9D" w14:textId="2DF543E0" w:rsidR="004A2BF3" w:rsidRPr="002D0DD8" w:rsidRDefault="004A2BF3" w:rsidP="002F55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>Qualification</w:t>
            </w:r>
            <w:r w:rsidR="002A1F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s required for the role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E1CB7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0096F6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51CEB00A" w14:textId="77777777" w:rsidTr="002A1FDD">
        <w:trPr>
          <w:trHeight w:val="232"/>
        </w:trPr>
        <w:tc>
          <w:tcPr>
            <w:tcW w:w="7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431DCA" w14:textId="5897AD99" w:rsidR="004A2BF3" w:rsidRPr="002D0DD8" w:rsidRDefault="004A2BF3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DABA5A" w14:textId="77777777" w:rsidR="004A2BF3" w:rsidRPr="002D0DD8" w:rsidRDefault="004A2BF3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C0528" w14:textId="77777777" w:rsidR="004A2BF3" w:rsidRPr="002D0DD8" w:rsidRDefault="004A2BF3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217CB99A" w14:textId="77777777" w:rsidTr="002A1FDD">
        <w:trPr>
          <w:trHeight w:val="488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47AD" w14:textId="03811981" w:rsidR="004A2BF3" w:rsidRPr="002D0DD8" w:rsidRDefault="002A1FD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Full UK Driving licence </w:t>
            </w:r>
            <w:r w:rsidR="003316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7BBC" w14:textId="7F8FB8CF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5DA481" w14:textId="6AB36753" w:rsidR="004A2BF3" w:rsidRPr="002D0DD8" w:rsidRDefault="002A1FDD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4A2BF3" w:rsidRPr="002D0DD8" w14:paraId="14AE0863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04C6" w14:textId="73D641DE" w:rsidR="004A2BF3" w:rsidRPr="002D0DD8" w:rsidRDefault="002A1FD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CIPP Qualification or equivalent payroll qualification </w:t>
            </w:r>
            <w:r w:rsidR="003316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E7D" w14:textId="47B1DF59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5D9872" w14:textId="435D4A44" w:rsidR="004A2BF3" w:rsidRPr="002D0DD8" w:rsidRDefault="002A1FDD" w:rsidP="000013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</w:tbl>
    <w:p w14:paraId="459F48CC" w14:textId="77777777" w:rsidR="00CA5FCA" w:rsidRPr="002D0DD8" w:rsidRDefault="00CA5FCA" w:rsidP="004A2BF3">
      <w:pPr>
        <w:spacing w:after="240"/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556"/>
        <w:gridCol w:w="1417"/>
        <w:gridCol w:w="1394"/>
      </w:tblGrid>
      <w:tr w:rsidR="004A2BF3" w:rsidRPr="002D0DD8" w14:paraId="27948BEF" w14:textId="77777777" w:rsidTr="002A1FDD">
        <w:trPr>
          <w:trHeight w:val="375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C3A55" w14:textId="4195CEB5" w:rsidR="004A2BF3" w:rsidRPr="002D0DD8" w:rsidRDefault="002A1FDD" w:rsidP="002F55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Experience required for the role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69BFA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AC281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4A2BF3" w:rsidRPr="002D0DD8" w14:paraId="1FCF67F5" w14:textId="77777777" w:rsidTr="002A1FDD">
        <w:trPr>
          <w:trHeight w:val="75"/>
        </w:trPr>
        <w:tc>
          <w:tcPr>
            <w:tcW w:w="7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C904BA" w14:textId="2B27BB24" w:rsidR="004A2BF3" w:rsidRPr="002D0DD8" w:rsidRDefault="004A2BF3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C71030" w14:textId="77777777" w:rsidR="004A2BF3" w:rsidRPr="002D0DD8" w:rsidRDefault="004A2BF3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4D941" w14:textId="77777777" w:rsidR="004A2BF3" w:rsidRPr="002D0DD8" w:rsidRDefault="004A2BF3" w:rsidP="002F55AD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</w:tr>
      <w:tr w:rsidR="004A2BF3" w:rsidRPr="002D0DD8" w14:paraId="281EEB22" w14:textId="77777777" w:rsidTr="002A1FDD">
        <w:trPr>
          <w:trHeight w:val="489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F792" w14:textId="06D48857" w:rsidR="004A2BF3" w:rsidRPr="002D0DD8" w:rsidRDefault="002A1FDD" w:rsidP="002F55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Proven experience in a payroll position</w:t>
            </w:r>
            <w:r w:rsidR="001E7A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683" w14:textId="4F1EBD0C" w:rsidR="004A2BF3" w:rsidRPr="002D0DD8" w:rsidRDefault="001E7A50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AE2DC7" w14:textId="77777777" w:rsidR="004A2BF3" w:rsidRPr="002D0DD8" w:rsidRDefault="004A2BF3" w:rsidP="002F55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0F76" w:rsidRPr="002D0DD8" w14:paraId="45F4406A" w14:textId="77777777" w:rsidTr="002A1FDD">
        <w:trPr>
          <w:trHeight w:val="506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7E6" w14:textId="3E229FEF" w:rsidR="00AF0F76" w:rsidRPr="002D0DD8" w:rsidRDefault="002A1FDD" w:rsidP="00AF0F7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Experience using Sage 50 payroll or similar payroll softwar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2682" w14:textId="24C0E178" w:rsidR="00AF0F76" w:rsidRPr="002D0DD8" w:rsidRDefault="00AF0F76" w:rsidP="00AF0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602EE8" w14:textId="77777777" w:rsidR="00AF0F76" w:rsidRPr="002D0DD8" w:rsidRDefault="00AF0F76" w:rsidP="00AF0F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FE40747" w14:textId="0C94F708" w:rsidR="004A2BF3" w:rsidRDefault="004A2BF3" w:rsidP="004A2BF3">
      <w:pPr>
        <w:rPr>
          <w:rFonts w:ascii="Calibri" w:hAnsi="Calibri" w:cs="Calibri"/>
          <w:sz w:val="22"/>
          <w:szCs w:val="22"/>
        </w:rPr>
      </w:pPr>
    </w:p>
    <w:p w14:paraId="25114A21" w14:textId="23559F25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556"/>
        <w:gridCol w:w="1417"/>
        <w:gridCol w:w="1394"/>
      </w:tblGrid>
      <w:tr w:rsidR="002A1FDD" w:rsidRPr="002D0DD8" w14:paraId="0C597868" w14:textId="77777777" w:rsidTr="00D6126B">
        <w:trPr>
          <w:trHeight w:val="393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9442D1" w14:textId="6115B8C8" w:rsidR="002A1FDD" w:rsidRPr="002D0DD8" w:rsidRDefault="002A1FDD" w:rsidP="00D6126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Specific Skills required for the role 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D44623" w14:textId="77777777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36A15" w14:textId="77777777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2A1FDD" w:rsidRPr="002D0DD8" w14:paraId="41787E18" w14:textId="77777777" w:rsidTr="00D6126B">
        <w:trPr>
          <w:trHeight w:val="232"/>
        </w:trPr>
        <w:tc>
          <w:tcPr>
            <w:tcW w:w="7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6CD9EA" w14:textId="77777777" w:rsidR="002A1FDD" w:rsidRPr="002D0DD8" w:rsidRDefault="002A1FDD" w:rsidP="00D6126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0BF52" w14:textId="77777777" w:rsidR="002A1FDD" w:rsidRPr="002D0DD8" w:rsidRDefault="002A1FDD" w:rsidP="00D6126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89A69" w14:textId="77777777" w:rsidR="002A1FDD" w:rsidRPr="002D0DD8" w:rsidRDefault="002A1FDD" w:rsidP="00D6126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</w:tr>
      <w:tr w:rsidR="002A1FDD" w:rsidRPr="002D0DD8" w14:paraId="4502AABA" w14:textId="77777777" w:rsidTr="002A1FDD">
        <w:trPr>
          <w:trHeight w:val="488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14A" w14:textId="13C95ADB" w:rsidR="002A1FDD" w:rsidRPr="002D0DD8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rong knowledge of UK payroll legislation and statutory requirement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C42B" w14:textId="097FFEB3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1F68C1" w14:textId="4EDF85F4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A1FDD" w:rsidRPr="002D0DD8" w14:paraId="0B96BCE0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9BB" w14:textId="72EFE67A" w:rsidR="002A1FDD" w:rsidRPr="002D0DD8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xcellent attention to detail and organisational skil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B55" w14:textId="38CB9678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FB591D" w14:textId="7022C4FE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A1FDD" w:rsidRPr="002D0DD8" w14:paraId="66BBF908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539B" w14:textId="21243775" w:rsidR="002A1FDD" w:rsidRPr="002A1FDD" w:rsidRDefault="002A1FDD" w:rsidP="002A1F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oficiency in payroll systems and Microsoft Exc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4D6F" w14:textId="0E5ADD11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2A52ED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FDD" w:rsidRPr="002D0DD8" w14:paraId="3622AA4A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285F" w14:textId="6F80B6C4" w:rsidR="002A1FDD" w:rsidRPr="002A1FDD" w:rsidRDefault="002A1FDD" w:rsidP="002A1F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bility to manage deadlines and work under pressur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8058" w14:textId="3CCF6688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247829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FDD" w:rsidRPr="002D0DD8" w14:paraId="3F49438A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319" w14:textId="33DFAE35" w:rsidR="002A1FDD" w:rsidRPr="002A1FDD" w:rsidRDefault="002A1FDD" w:rsidP="002A1F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58C2">
              <w:rPr>
                <w:rFonts w:ascii="Calibri" w:eastAsia="Calibri" w:hAnsi="Calibri" w:cs="Calibri"/>
                <w:sz w:val="22"/>
                <w:szCs w:val="22"/>
              </w:rPr>
              <w:t>Excellent verbal and written communication skil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CDA5" w14:textId="7B9D451F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8C0930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FDD" w:rsidRPr="002D0DD8" w14:paraId="65F9BCB5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8BB" w14:textId="37BBF327" w:rsidR="002A1FDD" w:rsidRPr="000C58C2" w:rsidRDefault="002A1FDD" w:rsidP="002A1FD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bility to confidentially handle sensitive informatio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F8AE" w14:textId="748B1AFA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98EE45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A3002B" w14:textId="77777777" w:rsidR="002C0152" w:rsidRDefault="002C0152" w:rsidP="004A2BF3">
      <w:pPr>
        <w:rPr>
          <w:rFonts w:ascii="Calibri" w:hAnsi="Calibri" w:cs="Calibri"/>
          <w:sz w:val="22"/>
          <w:szCs w:val="22"/>
        </w:rPr>
      </w:pPr>
    </w:p>
    <w:p w14:paraId="0F565445" w14:textId="77777777" w:rsidR="002A1FDD" w:rsidRDefault="002A1FDD" w:rsidP="004A2BF3">
      <w:pPr>
        <w:rPr>
          <w:rFonts w:ascii="Calibri" w:hAnsi="Calibri" w:cs="Calibri"/>
          <w:sz w:val="22"/>
          <w:szCs w:val="22"/>
        </w:rPr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7556"/>
        <w:gridCol w:w="1417"/>
        <w:gridCol w:w="1394"/>
      </w:tblGrid>
      <w:tr w:rsidR="002A1FDD" w:rsidRPr="002D0DD8" w14:paraId="3BEC530C" w14:textId="77777777" w:rsidTr="00D6126B">
        <w:trPr>
          <w:trHeight w:val="393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83432" w14:textId="59730027" w:rsidR="002A1FDD" w:rsidRPr="002D0DD8" w:rsidRDefault="002A1FDD" w:rsidP="00D6126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en-GB"/>
              </w:rPr>
              <w:t xml:space="preserve">Behaviours to be demonstrated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71F01" w14:textId="77777777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Essential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4D5616" w14:textId="77777777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Desirable</w:t>
            </w:r>
          </w:p>
        </w:tc>
      </w:tr>
      <w:tr w:rsidR="002A1FDD" w:rsidRPr="002D0DD8" w14:paraId="38E2EFCF" w14:textId="77777777" w:rsidTr="00D6126B">
        <w:trPr>
          <w:trHeight w:val="232"/>
        </w:trPr>
        <w:tc>
          <w:tcPr>
            <w:tcW w:w="7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3AD104" w14:textId="77777777" w:rsidR="002A1FDD" w:rsidRPr="002D0DD8" w:rsidRDefault="002A1FDD" w:rsidP="00D6126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1889B" w14:textId="77777777" w:rsidR="002A1FDD" w:rsidRPr="002D0DD8" w:rsidRDefault="002A1FDD" w:rsidP="00D6126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2696B" w14:textId="77777777" w:rsidR="002A1FDD" w:rsidRPr="002D0DD8" w:rsidRDefault="002A1FDD" w:rsidP="00D6126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</w:p>
        </w:tc>
      </w:tr>
      <w:tr w:rsidR="002A1FDD" w:rsidRPr="002D0DD8" w14:paraId="09213552" w14:textId="77777777" w:rsidTr="002A1FDD">
        <w:trPr>
          <w:trHeight w:val="488"/>
        </w:trPr>
        <w:tc>
          <w:tcPr>
            <w:tcW w:w="7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C0B" w14:textId="60A36EF3" w:rsidR="002A1FDD" w:rsidRPr="002D0DD8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ccuracy &amp; Attention to Detai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5A8" w14:textId="41D9A797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8CA1A0" w14:textId="7012CD27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A1FDD" w:rsidRPr="002D0DD8" w14:paraId="25288871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C20" w14:textId="1E12BD9E" w:rsidR="002A1FDD" w:rsidRPr="002D0DD8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nfidentiality &amp; Integr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073" w14:textId="55FF2099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1B2A09" w14:textId="1C554C47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A1FDD" w:rsidRPr="002D0DD8" w14:paraId="616EF7B4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633E" w14:textId="4FA13856" w:rsidR="002A1FDD" w:rsidRPr="002A1FDD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oactive Problem-Solv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1CDC" w14:textId="37927822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A60DDF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FDD" w:rsidRPr="002D0DD8" w14:paraId="1371F9DF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7BCC" w14:textId="5432595C" w:rsidR="002A1FDD" w:rsidRPr="002A1FDD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ptabil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F93B" w14:textId="09176F12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D52826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FDD" w:rsidRPr="002D0DD8" w14:paraId="09B23365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8873" w14:textId="46A67255" w:rsidR="002A1FDD" w:rsidRPr="002A1FDD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llaboration &amp; Teamwo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7048" w14:textId="630CBA49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E53F18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FDD" w:rsidRPr="002D0DD8" w14:paraId="6DE80488" w14:textId="77777777" w:rsidTr="002A1FDD">
        <w:trPr>
          <w:trHeight w:val="432"/>
        </w:trPr>
        <w:tc>
          <w:tcPr>
            <w:tcW w:w="7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A88" w14:textId="047567AE" w:rsidR="002A1FDD" w:rsidRPr="002A1FDD" w:rsidRDefault="002A1FDD" w:rsidP="00D612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A1F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ime Management &amp; Prioritis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8EEE" w14:textId="7A537DEC" w:rsidR="002A1FDD" w:rsidRPr="002D0DD8" w:rsidRDefault="002A1FDD" w:rsidP="00D612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D0DD8"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130D09" w14:textId="77777777" w:rsidR="002A1FDD" w:rsidRPr="002D0DD8" w:rsidRDefault="002A1FDD" w:rsidP="00D612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0D6493" w14:textId="77777777" w:rsidR="002A1FDD" w:rsidRPr="0098789E" w:rsidRDefault="002A1FDD" w:rsidP="004A2BF3">
      <w:pPr>
        <w:rPr>
          <w:rFonts w:ascii="Calibri" w:hAnsi="Calibri" w:cs="Calibri"/>
          <w:sz w:val="22"/>
          <w:szCs w:val="22"/>
        </w:rPr>
      </w:pPr>
    </w:p>
    <w:sectPr w:rsidR="002A1FDD" w:rsidRPr="0098789E" w:rsidSect="00561D9E">
      <w:headerReference w:type="default" r:id="rId11"/>
      <w:footerReference w:type="default" r:id="rId12"/>
      <w:pgSz w:w="11900" w:h="16840"/>
      <w:pgMar w:top="720" w:right="720" w:bottom="720" w:left="720" w:header="568" w:footer="3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AE351" w14:textId="77777777" w:rsidR="00D7166A" w:rsidRDefault="00D7166A" w:rsidP="005532C0">
      <w:r>
        <w:separator/>
      </w:r>
    </w:p>
  </w:endnote>
  <w:endnote w:type="continuationSeparator" w:id="0">
    <w:p w14:paraId="65B57220" w14:textId="77777777" w:rsidR="00D7166A" w:rsidRDefault="00D7166A" w:rsidP="0055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B7495" w14:textId="77777777" w:rsidR="002A1FDD" w:rsidRDefault="002A1FDD" w:rsidP="002A1FDD">
    <w:pPr>
      <w:pStyle w:val="Default"/>
    </w:pPr>
  </w:p>
  <w:p w14:paraId="57CE2F72" w14:textId="42E45E08" w:rsidR="003B7CF8" w:rsidRPr="002A1FDD" w:rsidRDefault="002A1FDD" w:rsidP="002A1FDD">
    <w:pPr>
      <w:pStyle w:val="Footer"/>
    </w:pPr>
    <w:r>
      <w:t xml:space="preserve"> </w:t>
    </w:r>
    <w:r>
      <w:rPr>
        <w:b/>
        <w:bCs/>
        <w:sz w:val="16"/>
        <w:szCs w:val="16"/>
      </w:rPr>
      <w:t xml:space="preserve">Document Reference: </w:t>
    </w:r>
    <w:r>
      <w:rPr>
        <w:sz w:val="16"/>
        <w:szCs w:val="16"/>
      </w:rPr>
      <w:t xml:space="preserve">HR004 </w:t>
    </w:r>
    <w:r>
      <w:rPr>
        <w:b/>
        <w:bCs/>
        <w:sz w:val="16"/>
        <w:szCs w:val="16"/>
      </w:rPr>
      <w:t xml:space="preserve">Issue Date: </w:t>
    </w:r>
    <w:r>
      <w:rPr>
        <w:sz w:val="16"/>
        <w:szCs w:val="16"/>
      </w:rPr>
      <w:t xml:space="preserve">15/02/2023 </w:t>
    </w:r>
    <w:r>
      <w:rPr>
        <w:b/>
        <w:bCs/>
        <w:sz w:val="16"/>
        <w:szCs w:val="16"/>
      </w:rPr>
      <w:t xml:space="preserve">Revision Number: </w:t>
    </w:r>
    <w:r>
      <w:rPr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C125" w14:textId="77777777" w:rsidR="00D7166A" w:rsidRDefault="00D7166A" w:rsidP="005532C0">
      <w:r>
        <w:separator/>
      </w:r>
    </w:p>
  </w:footnote>
  <w:footnote w:type="continuationSeparator" w:id="0">
    <w:p w14:paraId="438AEC97" w14:textId="77777777" w:rsidR="00D7166A" w:rsidRDefault="00D7166A" w:rsidP="0055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7C53" w14:textId="62D4A895" w:rsidR="00043947" w:rsidRDefault="00043947" w:rsidP="005E429D">
    <w:pPr>
      <w:pStyle w:val="Header"/>
      <w:tabs>
        <w:tab w:val="clear" w:pos="4513"/>
        <w:tab w:val="clear" w:pos="9026"/>
        <w:tab w:val="center" w:pos="5230"/>
      </w:tabs>
      <w:rPr>
        <w:rFonts w:asciiTheme="majorHAnsi" w:hAnsiTheme="majorHAnsi" w:cstheme="majorHAnsi"/>
        <w:b/>
      </w:rPr>
    </w:pPr>
    <w:r>
      <w:rPr>
        <w:noProof/>
      </w:rPr>
      <w:drawing>
        <wp:inline distT="0" distB="0" distL="0" distR="0" wp14:anchorId="7442B51E" wp14:editId="5773BADD">
          <wp:extent cx="952500" cy="46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75" cy="46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29D">
      <w:tab/>
    </w:r>
    <w:r w:rsidR="005E429D" w:rsidRPr="005E429D">
      <w:rPr>
        <w:rFonts w:asciiTheme="majorHAnsi" w:hAnsiTheme="majorHAnsi" w:cstheme="majorHAnsi"/>
        <w:b/>
      </w:rPr>
      <w:t xml:space="preserve">JOB DESCRIPTION / </w:t>
    </w:r>
    <w:r w:rsidR="002A1FDD">
      <w:rPr>
        <w:rFonts w:asciiTheme="majorHAnsi" w:hAnsiTheme="majorHAnsi" w:cstheme="majorHAnsi"/>
        <w:b/>
      </w:rPr>
      <w:t>PERSON SPECIFICATION</w:t>
    </w:r>
  </w:p>
  <w:p w14:paraId="2D0EA772" w14:textId="77777777" w:rsidR="005E429D" w:rsidRDefault="005E429D" w:rsidP="005E429D">
    <w:pPr>
      <w:pStyle w:val="Header"/>
      <w:tabs>
        <w:tab w:val="clear" w:pos="4513"/>
        <w:tab w:val="clear" w:pos="9026"/>
        <w:tab w:val="center" w:pos="5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6A28"/>
    <w:multiLevelType w:val="hybridMultilevel"/>
    <w:tmpl w:val="78D0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496"/>
    <w:multiLevelType w:val="multilevel"/>
    <w:tmpl w:val="4108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63CB"/>
    <w:multiLevelType w:val="hybridMultilevel"/>
    <w:tmpl w:val="4992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65B"/>
    <w:multiLevelType w:val="hybridMultilevel"/>
    <w:tmpl w:val="FD3EB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063D0"/>
    <w:multiLevelType w:val="hybridMultilevel"/>
    <w:tmpl w:val="1580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400E"/>
    <w:multiLevelType w:val="hybridMultilevel"/>
    <w:tmpl w:val="E7FC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4A91"/>
    <w:multiLevelType w:val="hybridMultilevel"/>
    <w:tmpl w:val="5EAC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4787"/>
    <w:multiLevelType w:val="hybridMultilevel"/>
    <w:tmpl w:val="9170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6F97"/>
    <w:multiLevelType w:val="multilevel"/>
    <w:tmpl w:val="6E5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51622"/>
    <w:multiLevelType w:val="hybridMultilevel"/>
    <w:tmpl w:val="57A81C78"/>
    <w:lvl w:ilvl="0" w:tplc="28E67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819"/>
    <w:multiLevelType w:val="hybridMultilevel"/>
    <w:tmpl w:val="D302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1021"/>
    <w:multiLevelType w:val="multilevel"/>
    <w:tmpl w:val="EB32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23359"/>
    <w:multiLevelType w:val="hybridMultilevel"/>
    <w:tmpl w:val="44F6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3803"/>
    <w:multiLevelType w:val="hybridMultilevel"/>
    <w:tmpl w:val="FD9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3087B"/>
    <w:multiLevelType w:val="hybridMultilevel"/>
    <w:tmpl w:val="16B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53BE"/>
    <w:multiLevelType w:val="hybridMultilevel"/>
    <w:tmpl w:val="F436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74AF8"/>
    <w:multiLevelType w:val="hybridMultilevel"/>
    <w:tmpl w:val="9F44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0EC"/>
    <w:multiLevelType w:val="hybridMultilevel"/>
    <w:tmpl w:val="37E84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2C8C"/>
    <w:multiLevelType w:val="multilevel"/>
    <w:tmpl w:val="6B12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450F"/>
    <w:multiLevelType w:val="hybridMultilevel"/>
    <w:tmpl w:val="1824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F6E50"/>
    <w:multiLevelType w:val="hybridMultilevel"/>
    <w:tmpl w:val="C03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4A6E"/>
    <w:multiLevelType w:val="hybridMultilevel"/>
    <w:tmpl w:val="B6623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CA"/>
    <w:multiLevelType w:val="hybridMultilevel"/>
    <w:tmpl w:val="F74A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669B5"/>
    <w:multiLevelType w:val="hybridMultilevel"/>
    <w:tmpl w:val="48D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C62AA"/>
    <w:multiLevelType w:val="hybridMultilevel"/>
    <w:tmpl w:val="DEA86A9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425E4F39"/>
    <w:multiLevelType w:val="hybridMultilevel"/>
    <w:tmpl w:val="3D066CA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40BB"/>
    <w:multiLevelType w:val="hybridMultilevel"/>
    <w:tmpl w:val="224E53B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7" w15:restartNumberingAfterBreak="0">
    <w:nsid w:val="4AA033B4"/>
    <w:multiLevelType w:val="hybridMultilevel"/>
    <w:tmpl w:val="C9BA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E3033"/>
    <w:multiLevelType w:val="hybridMultilevel"/>
    <w:tmpl w:val="7D28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C2C99"/>
    <w:multiLevelType w:val="hybridMultilevel"/>
    <w:tmpl w:val="3EA21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3355F"/>
    <w:multiLevelType w:val="hybridMultilevel"/>
    <w:tmpl w:val="72CC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A676F"/>
    <w:multiLevelType w:val="hybridMultilevel"/>
    <w:tmpl w:val="0142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10432"/>
    <w:multiLevelType w:val="hybridMultilevel"/>
    <w:tmpl w:val="63B0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3676"/>
    <w:multiLevelType w:val="hybridMultilevel"/>
    <w:tmpl w:val="18BE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23124"/>
    <w:multiLevelType w:val="hybridMultilevel"/>
    <w:tmpl w:val="93D6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2B3A"/>
    <w:multiLevelType w:val="hybridMultilevel"/>
    <w:tmpl w:val="142E8780"/>
    <w:lvl w:ilvl="0" w:tplc="08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6" w15:restartNumberingAfterBreak="0">
    <w:nsid w:val="6254748F"/>
    <w:multiLevelType w:val="hybridMultilevel"/>
    <w:tmpl w:val="CF9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44CA1"/>
    <w:multiLevelType w:val="hybridMultilevel"/>
    <w:tmpl w:val="1218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D4C17"/>
    <w:multiLevelType w:val="hybridMultilevel"/>
    <w:tmpl w:val="B9D4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B6BCC"/>
    <w:multiLevelType w:val="hybridMultilevel"/>
    <w:tmpl w:val="684E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93648"/>
    <w:multiLevelType w:val="multilevel"/>
    <w:tmpl w:val="63E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8D3E4C"/>
    <w:multiLevelType w:val="hybridMultilevel"/>
    <w:tmpl w:val="714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F7CA4"/>
    <w:multiLevelType w:val="hybridMultilevel"/>
    <w:tmpl w:val="C7549C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3" w15:restartNumberingAfterBreak="0">
    <w:nsid w:val="6E1733B6"/>
    <w:multiLevelType w:val="hybridMultilevel"/>
    <w:tmpl w:val="F4D06FD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4" w15:restartNumberingAfterBreak="0">
    <w:nsid w:val="7768139B"/>
    <w:multiLevelType w:val="hybridMultilevel"/>
    <w:tmpl w:val="5340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9405B"/>
    <w:multiLevelType w:val="hybridMultilevel"/>
    <w:tmpl w:val="B880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E04"/>
    <w:multiLevelType w:val="hybridMultilevel"/>
    <w:tmpl w:val="A4D6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0DD7"/>
    <w:multiLevelType w:val="hybridMultilevel"/>
    <w:tmpl w:val="F196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1A6A"/>
    <w:multiLevelType w:val="hybridMultilevel"/>
    <w:tmpl w:val="3968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09887">
    <w:abstractNumId w:val="28"/>
  </w:num>
  <w:num w:numId="2" w16cid:durableId="985476936">
    <w:abstractNumId w:val="12"/>
  </w:num>
  <w:num w:numId="3" w16cid:durableId="1974092910">
    <w:abstractNumId w:val="32"/>
  </w:num>
  <w:num w:numId="4" w16cid:durableId="1655991611">
    <w:abstractNumId w:val="31"/>
  </w:num>
  <w:num w:numId="5" w16cid:durableId="1305618317">
    <w:abstractNumId w:val="37"/>
  </w:num>
  <w:num w:numId="6" w16cid:durableId="1182816897">
    <w:abstractNumId w:val="24"/>
  </w:num>
  <w:num w:numId="7" w16cid:durableId="1185748043">
    <w:abstractNumId w:val="41"/>
  </w:num>
  <w:num w:numId="8" w16cid:durableId="529689609">
    <w:abstractNumId w:val="29"/>
  </w:num>
  <w:num w:numId="9" w16cid:durableId="878736949">
    <w:abstractNumId w:val="25"/>
  </w:num>
  <w:num w:numId="10" w16cid:durableId="2037778107">
    <w:abstractNumId w:val="15"/>
  </w:num>
  <w:num w:numId="11" w16cid:durableId="1806195839">
    <w:abstractNumId w:val="14"/>
  </w:num>
  <w:num w:numId="12" w16cid:durableId="478377881">
    <w:abstractNumId w:val="36"/>
  </w:num>
  <w:num w:numId="13" w16cid:durableId="2098135341">
    <w:abstractNumId w:val="6"/>
  </w:num>
  <w:num w:numId="14" w16cid:durableId="1197893426">
    <w:abstractNumId w:val="4"/>
  </w:num>
  <w:num w:numId="15" w16cid:durableId="714618571">
    <w:abstractNumId w:val="30"/>
  </w:num>
  <w:num w:numId="16" w16cid:durableId="775908720">
    <w:abstractNumId w:val="48"/>
  </w:num>
  <w:num w:numId="17" w16cid:durableId="936519004">
    <w:abstractNumId w:val="23"/>
  </w:num>
  <w:num w:numId="18" w16cid:durableId="436603886">
    <w:abstractNumId w:val="22"/>
  </w:num>
  <w:num w:numId="19" w16cid:durableId="420764477">
    <w:abstractNumId w:val="46"/>
  </w:num>
  <w:num w:numId="20" w16cid:durableId="186217382">
    <w:abstractNumId w:val="42"/>
  </w:num>
  <w:num w:numId="21" w16cid:durableId="391008685">
    <w:abstractNumId w:val="35"/>
  </w:num>
  <w:num w:numId="22" w16cid:durableId="333916173">
    <w:abstractNumId w:val="34"/>
  </w:num>
  <w:num w:numId="23" w16cid:durableId="777024826">
    <w:abstractNumId w:val="19"/>
  </w:num>
  <w:num w:numId="24" w16cid:durableId="177550027">
    <w:abstractNumId w:val="21"/>
  </w:num>
  <w:num w:numId="25" w16cid:durableId="907495046">
    <w:abstractNumId w:val="33"/>
  </w:num>
  <w:num w:numId="26" w16cid:durableId="471024683">
    <w:abstractNumId w:val="27"/>
  </w:num>
  <w:num w:numId="27" w16cid:durableId="390813510">
    <w:abstractNumId w:val="17"/>
  </w:num>
  <w:num w:numId="28" w16cid:durableId="465591304">
    <w:abstractNumId w:val="9"/>
  </w:num>
  <w:num w:numId="29" w16cid:durableId="2092963233">
    <w:abstractNumId w:val="44"/>
  </w:num>
  <w:num w:numId="30" w16cid:durableId="33308315">
    <w:abstractNumId w:val="39"/>
  </w:num>
  <w:num w:numId="31" w16cid:durableId="129523515">
    <w:abstractNumId w:val="20"/>
  </w:num>
  <w:num w:numId="32" w16cid:durableId="349111741">
    <w:abstractNumId w:val="47"/>
  </w:num>
  <w:num w:numId="33" w16cid:durableId="1971091019">
    <w:abstractNumId w:val="10"/>
  </w:num>
  <w:num w:numId="34" w16cid:durableId="543833990">
    <w:abstractNumId w:val="0"/>
  </w:num>
  <w:num w:numId="35" w16cid:durableId="1838034191">
    <w:abstractNumId w:val="43"/>
  </w:num>
  <w:num w:numId="36" w16cid:durableId="1890065617">
    <w:abstractNumId w:val="45"/>
  </w:num>
  <w:num w:numId="37" w16cid:durableId="1048723350">
    <w:abstractNumId w:val="16"/>
  </w:num>
  <w:num w:numId="38" w16cid:durableId="914969980">
    <w:abstractNumId w:val="5"/>
  </w:num>
  <w:num w:numId="39" w16cid:durableId="1398356153">
    <w:abstractNumId w:val="13"/>
  </w:num>
  <w:num w:numId="40" w16cid:durableId="898592412">
    <w:abstractNumId w:val="26"/>
  </w:num>
  <w:num w:numId="41" w16cid:durableId="425346210">
    <w:abstractNumId w:val="18"/>
  </w:num>
  <w:num w:numId="42" w16cid:durableId="351031593">
    <w:abstractNumId w:val="2"/>
  </w:num>
  <w:num w:numId="43" w16cid:durableId="1627589387">
    <w:abstractNumId w:val="3"/>
  </w:num>
  <w:num w:numId="44" w16cid:durableId="184293174">
    <w:abstractNumId w:val="7"/>
  </w:num>
  <w:num w:numId="45" w16cid:durableId="1362512758">
    <w:abstractNumId w:val="38"/>
  </w:num>
  <w:num w:numId="46" w16cid:durableId="1548295350">
    <w:abstractNumId w:val="40"/>
  </w:num>
  <w:num w:numId="47" w16cid:durableId="922833976">
    <w:abstractNumId w:val="8"/>
  </w:num>
  <w:num w:numId="48" w16cid:durableId="1563981595">
    <w:abstractNumId w:val="11"/>
  </w:num>
  <w:num w:numId="49" w16cid:durableId="41012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01"/>
    <w:rsid w:val="000013E3"/>
    <w:rsid w:val="0003543C"/>
    <w:rsid w:val="00043947"/>
    <w:rsid w:val="00051653"/>
    <w:rsid w:val="00061279"/>
    <w:rsid w:val="00083100"/>
    <w:rsid w:val="00093FCF"/>
    <w:rsid w:val="00097B3F"/>
    <w:rsid w:val="000A20FC"/>
    <w:rsid w:val="000A7E7D"/>
    <w:rsid w:val="000D0224"/>
    <w:rsid w:val="000F6F5B"/>
    <w:rsid w:val="001549BB"/>
    <w:rsid w:val="00185ED2"/>
    <w:rsid w:val="00195357"/>
    <w:rsid w:val="001956DB"/>
    <w:rsid w:val="001A0219"/>
    <w:rsid w:val="001A4885"/>
    <w:rsid w:val="001C7326"/>
    <w:rsid w:val="001D38E3"/>
    <w:rsid w:val="001E7A50"/>
    <w:rsid w:val="002020F6"/>
    <w:rsid w:val="00206E2C"/>
    <w:rsid w:val="002274C3"/>
    <w:rsid w:val="0024516C"/>
    <w:rsid w:val="00254346"/>
    <w:rsid w:val="002957E8"/>
    <w:rsid w:val="002A1FDD"/>
    <w:rsid w:val="002B6395"/>
    <w:rsid w:val="002C0152"/>
    <w:rsid w:val="002D0DD8"/>
    <w:rsid w:val="002D661E"/>
    <w:rsid w:val="002D6D36"/>
    <w:rsid w:val="002E67B3"/>
    <w:rsid w:val="00324201"/>
    <w:rsid w:val="00331615"/>
    <w:rsid w:val="00345BDD"/>
    <w:rsid w:val="003549BB"/>
    <w:rsid w:val="00374C4D"/>
    <w:rsid w:val="003817AC"/>
    <w:rsid w:val="003B7CF8"/>
    <w:rsid w:val="003F4A52"/>
    <w:rsid w:val="00400465"/>
    <w:rsid w:val="00423D05"/>
    <w:rsid w:val="00427398"/>
    <w:rsid w:val="0045002D"/>
    <w:rsid w:val="004A2BF3"/>
    <w:rsid w:val="004A4609"/>
    <w:rsid w:val="004C686D"/>
    <w:rsid w:val="004C7DE4"/>
    <w:rsid w:val="004F14F4"/>
    <w:rsid w:val="0050460E"/>
    <w:rsid w:val="00540E0C"/>
    <w:rsid w:val="00551575"/>
    <w:rsid w:val="005532C0"/>
    <w:rsid w:val="00561D9E"/>
    <w:rsid w:val="005742CA"/>
    <w:rsid w:val="0059410D"/>
    <w:rsid w:val="005B5475"/>
    <w:rsid w:val="005C48E0"/>
    <w:rsid w:val="005E429D"/>
    <w:rsid w:val="005E5CCF"/>
    <w:rsid w:val="006437BC"/>
    <w:rsid w:val="006568BC"/>
    <w:rsid w:val="00676AF2"/>
    <w:rsid w:val="006937CF"/>
    <w:rsid w:val="006B5236"/>
    <w:rsid w:val="00700FC5"/>
    <w:rsid w:val="0070731E"/>
    <w:rsid w:val="007205B1"/>
    <w:rsid w:val="00734DC9"/>
    <w:rsid w:val="0076402E"/>
    <w:rsid w:val="00783771"/>
    <w:rsid w:val="007D64E8"/>
    <w:rsid w:val="007E3DBB"/>
    <w:rsid w:val="007F41D8"/>
    <w:rsid w:val="007F7657"/>
    <w:rsid w:val="00800817"/>
    <w:rsid w:val="00817A7A"/>
    <w:rsid w:val="008625A0"/>
    <w:rsid w:val="00873B98"/>
    <w:rsid w:val="00884B2D"/>
    <w:rsid w:val="0089173F"/>
    <w:rsid w:val="008B2B38"/>
    <w:rsid w:val="008E784C"/>
    <w:rsid w:val="00910754"/>
    <w:rsid w:val="00912EB3"/>
    <w:rsid w:val="0092642D"/>
    <w:rsid w:val="00932454"/>
    <w:rsid w:val="009503CE"/>
    <w:rsid w:val="0098789E"/>
    <w:rsid w:val="009A652D"/>
    <w:rsid w:val="009B6F7C"/>
    <w:rsid w:val="009D3989"/>
    <w:rsid w:val="009E2DCF"/>
    <w:rsid w:val="00A050A3"/>
    <w:rsid w:val="00A12942"/>
    <w:rsid w:val="00A153E3"/>
    <w:rsid w:val="00A5614B"/>
    <w:rsid w:val="00A90457"/>
    <w:rsid w:val="00A95B23"/>
    <w:rsid w:val="00AA07FA"/>
    <w:rsid w:val="00AA5CB0"/>
    <w:rsid w:val="00AB6E25"/>
    <w:rsid w:val="00AD011E"/>
    <w:rsid w:val="00AE75D5"/>
    <w:rsid w:val="00AF0F76"/>
    <w:rsid w:val="00B14C6F"/>
    <w:rsid w:val="00B23CAA"/>
    <w:rsid w:val="00B351C2"/>
    <w:rsid w:val="00B43F1F"/>
    <w:rsid w:val="00B4481D"/>
    <w:rsid w:val="00BA0DA3"/>
    <w:rsid w:val="00BB2597"/>
    <w:rsid w:val="00BF4FD1"/>
    <w:rsid w:val="00C75A7D"/>
    <w:rsid w:val="00C95DD1"/>
    <w:rsid w:val="00CA5FCA"/>
    <w:rsid w:val="00D71195"/>
    <w:rsid w:val="00D7166A"/>
    <w:rsid w:val="00D72B94"/>
    <w:rsid w:val="00D85A42"/>
    <w:rsid w:val="00DA218C"/>
    <w:rsid w:val="00DB5C6A"/>
    <w:rsid w:val="00DC062B"/>
    <w:rsid w:val="00DD089A"/>
    <w:rsid w:val="00E12A86"/>
    <w:rsid w:val="00E50BC6"/>
    <w:rsid w:val="00E75540"/>
    <w:rsid w:val="00E84A65"/>
    <w:rsid w:val="00E94D1C"/>
    <w:rsid w:val="00ED3C42"/>
    <w:rsid w:val="00F0373E"/>
    <w:rsid w:val="00F21AD5"/>
    <w:rsid w:val="00F44F1E"/>
    <w:rsid w:val="00F545D1"/>
    <w:rsid w:val="00F856B3"/>
    <w:rsid w:val="00F94256"/>
    <w:rsid w:val="00FB7074"/>
    <w:rsid w:val="00FC2E94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2C919"/>
  <w15:docId w15:val="{1E958296-EBB3-4E0C-BAEE-A186F12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0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2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2C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002D"/>
    <w:pPr>
      <w:ind w:left="720"/>
      <w:contextualSpacing/>
    </w:pPr>
  </w:style>
  <w:style w:type="paragraph" w:customStyle="1" w:styleId="Default">
    <w:name w:val="Default"/>
    <w:rsid w:val="002A1F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26FE214B12943AD706703AEA68B0B" ma:contentTypeVersion="6" ma:contentTypeDescription="Create a new document." ma:contentTypeScope="" ma:versionID="f9a4fe24e827bfd1a20226c9d9d5046b">
  <xsd:schema xmlns:xsd="http://www.w3.org/2001/XMLSchema" xmlns:xs="http://www.w3.org/2001/XMLSchema" xmlns:p="http://schemas.microsoft.com/office/2006/metadata/properties" xmlns:ns2="f92fbbaa-75d7-419b-ac7c-df81a0d6d259" xmlns:ns3="d2fec838-12b4-4dd3-a093-7373ec042d4e" targetNamespace="http://schemas.microsoft.com/office/2006/metadata/properties" ma:root="true" ma:fieldsID="e83757bd23eadca724eacf4175ec66f8" ns2:_="" ns3:_="">
    <xsd:import namespace="f92fbbaa-75d7-419b-ac7c-df81a0d6d259"/>
    <xsd:import namespace="d2fec838-12b4-4dd3-a093-7373ec042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fbbaa-75d7-419b-ac7c-df81a0d6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c838-12b4-4dd3-a093-7373ec042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ABB66-42BA-4501-A652-94B3AF186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634A3-1706-4003-8974-E8CD696DD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A9304-48DD-4FDB-A793-C3C976F0C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26275-CA41-40A1-943E-471D9BA5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fbbaa-75d7-419b-ac7c-df81a0d6d259"/>
    <ds:schemaRef ds:uri="d2fec838-12b4-4dd3-a093-7373ec042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5</Words>
  <Characters>2233</Characters>
  <Application>Microsoft Office Word</Application>
  <DocSecurity>0</DocSecurity>
  <Lines>12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@huntersafetysolutions.com</dc:creator>
  <cp:lastModifiedBy>Abbie Dawson (Ashcourt)</cp:lastModifiedBy>
  <cp:revision>4</cp:revision>
  <cp:lastPrinted>2020-01-03T15:04:00Z</cp:lastPrinted>
  <dcterms:created xsi:type="dcterms:W3CDTF">2026-01-09T10:09:00Z</dcterms:created>
  <dcterms:modified xsi:type="dcterms:W3CDTF">2026-0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6FE214B12943AD706703AEA68B0B</vt:lpwstr>
  </property>
  <property fmtid="{D5CDD505-2E9C-101B-9397-08002B2CF9AE}" pid="3" name="Order">
    <vt:r8>6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